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9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25336">
            <w:rPr>
              <w:rFonts w:asciiTheme="minorHAnsi" w:hAnsiTheme="minorHAnsi" w:cstheme="minorHAnsi"/>
            </w:rPr>
            <w:t>9/9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F25336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>
            <w:t>Cooper High School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F25336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>
            <w:t>Queen City Transportation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F25336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>
            <w:t>Transportation for FFA to Indianapolis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F25336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>
            <w:t>10/27-29/2021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F25336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>
            <w:rPr>
              <w:rStyle w:val="PlaceholderText"/>
            </w:rPr>
            <w:t>09.3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F25336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Transportation to Indianapolis, IN for FFA Conference 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F2533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3,725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F2533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Student Activity and no cost to the District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  <w:showingPlcHdr/>
      </w:sdtPr>
      <w:sdtEndPr/>
      <w:sdtContent>
        <w:p w:rsidR="00FE1745" w:rsidRDefault="00FE174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  <w:showingPlcHdr/>
      </w:sdtPr>
      <w:sdtEndPr/>
      <w:sdtContent>
        <w:p w:rsidR="00FE1745" w:rsidRDefault="00FE1745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D072A8" w:rsidRPr="008A2749" w:rsidRDefault="00636BB9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I recommend the Board approve the </w:t>
          </w:r>
          <w:r w:rsidR="00F25336">
            <w:t>contract with Cooper High School and Queen City Transportation for FFA Conference in Indianapolis, IN, as presented.</w:t>
          </w:r>
        </w:p>
        <w:bookmarkStart w:id="0" w:name="_GoBack" w:displacedByCustomXml="next"/>
        <w:bookmarkEnd w:id="0" w:displacedByCustomXml="next"/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lastRenderedPageBreak/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636BB9" w:rsidP="00D072A8">
          <w:pPr>
            <w:pStyle w:val="NoSpacing"/>
            <w:rPr>
              <w:rFonts w:asciiTheme="minorHAnsi" w:hAnsiTheme="minorHAnsi" w:cstheme="minorHAnsi"/>
            </w:rPr>
          </w:pPr>
          <w: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855" w:rsidRDefault="00713855">
      <w:r>
        <w:separator/>
      </w:r>
    </w:p>
  </w:endnote>
  <w:endnote w:type="continuationSeparator" w:id="0">
    <w:p w:rsidR="00713855" w:rsidRDefault="00713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855" w:rsidRDefault="00713855">
      <w:r>
        <w:separator/>
      </w:r>
    </w:p>
  </w:footnote>
  <w:footnote w:type="continuationSeparator" w:id="0">
    <w:p w:rsidR="00713855" w:rsidRDefault="00713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33C5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0N+OONoVC++ifAjjTzc62mCcvZkz6ZdxUajdw7VLeYCk0Gd51S24vxeeMOClDlPdsnEgG9762em6Fcbec4JdA==" w:salt="ojvQHvQOPBHrxU+SoOxVig==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26082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36BB9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07E2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25336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132052AA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F7779B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F7779B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4574D0"/>
    <w:rsid w:val="005E5A26"/>
    <w:rsid w:val="00B32F66"/>
    <w:rsid w:val="00C77529"/>
    <w:rsid w:val="00DE23C8"/>
    <w:rsid w:val="00E94AC1"/>
    <w:rsid w:val="00F7779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5660B-8BCF-40C1-B1F1-88FA9D118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1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1-08-03T13:20:00Z</cp:lastPrinted>
  <dcterms:created xsi:type="dcterms:W3CDTF">2021-08-03T13:17:00Z</dcterms:created>
  <dcterms:modified xsi:type="dcterms:W3CDTF">2021-08-03T13:22:00Z</dcterms:modified>
</cp:coreProperties>
</file>